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>Приложение 10</w:t>
      </w:r>
    </w:p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AA7E15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9134AE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AA7E15">
        <w:rPr>
          <w:rFonts w:ascii="Times New Roman" w:hAnsi="Times New Roman"/>
          <w:sz w:val="26"/>
          <w:szCs w:val="26"/>
        </w:rPr>
        <w:t xml:space="preserve">одского округа» на 2015-2019 годы </w:t>
      </w:r>
    </w:p>
    <w:p w:rsidR="009134AE" w:rsidRDefault="009134AE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в редакции постановления администрации</w:t>
      </w:r>
      <w:proofErr w:type="gramEnd"/>
    </w:p>
    <w:p w:rsidR="009134AE" w:rsidRDefault="009134AE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льнегорского городского округа </w:t>
      </w:r>
    </w:p>
    <w:p w:rsidR="009134AE" w:rsidRDefault="00E0703A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от 13.05.2016    №  272-па  )</w:t>
      </w:r>
    </w:p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 xml:space="preserve"> </w:t>
      </w:r>
    </w:p>
    <w:p w:rsidR="00191975" w:rsidRPr="00AA7E15" w:rsidRDefault="00191975" w:rsidP="00191975">
      <w:pPr>
        <w:pStyle w:val="a3"/>
        <w:ind w:left="8146" w:firstLine="175"/>
        <w:outlineLvl w:val="0"/>
        <w:rPr>
          <w:rFonts w:ascii="Times New Roman" w:hAnsi="Times New Roman"/>
          <w:sz w:val="26"/>
          <w:szCs w:val="26"/>
        </w:rPr>
      </w:pPr>
    </w:p>
    <w:p w:rsidR="00191975" w:rsidRPr="00AA7E15" w:rsidRDefault="00191975" w:rsidP="00191975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tbl>
      <w:tblPr>
        <w:tblW w:w="14601" w:type="dxa"/>
        <w:tblInd w:w="-34" w:type="dxa"/>
        <w:tblLayout w:type="fixed"/>
        <w:tblLook w:val="00A0"/>
      </w:tblPr>
      <w:tblGrid>
        <w:gridCol w:w="13600"/>
        <w:gridCol w:w="1001"/>
      </w:tblGrid>
      <w:tr w:rsidR="00191975" w:rsidRPr="00AA7E15" w:rsidTr="00597515">
        <w:trPr>
          <w:trHeight w:val="1110"/>
        </w:trPr>
        <w:tc>
          <w:tcPr>
            <w:tcW w:w="13482" w:type="dxa"/>
            <w:vAlign w:val="bottom"/>
          </w:tcPr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лан реализации муниципальной программы </w:t>
            </w: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дского округа» на 2015-2019 годы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1975" w:rsidRPr="00AA7E15" w:rsidRDefault="00191975" w:rsidP="00597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657"/>
        <w:gridCol w:w="2145"/>
        <w:gridCol w:w="1984"/>
        <w:gridCol w:w="2126"/>
        <w:gridCol w:w="1985"/>
        <w:gridCol w:w="2551"/>
        <w:gridCol w:w="1985"/>
        <w:gridCol w:w="1353"/>
      </w:tblGrid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AA7E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AA7E1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A7E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, подпрограммы, </w:t>
            </w: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отдельного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ветственный исполнитель,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соисполнитель</w:t>
            </w:r>
          </w:p>
        </w:tc>
        <w:tc>
          <w:tcPr>
            <w:tcW w:w="4111" w:type="dxa"/>
            <w:gridSpan w:val="2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1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жидаемый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Непосредственный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Результат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(краткое описание)</w:t>
            </w:r>
          </w:p>
        </w:tc>
        <w:tc>
          <w:tcPr>
            <w:tcW w:w="1985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бюджетной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Классификации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(бюджет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Дальнегорск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Округа)</w:t>
            </w:r>
            <w:proofErr w:type="gramEnd"/>
          </w:p>
        </w:tc>
        <w:tc>
          <w:tcPr>
            <w:tcW w:w="1353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  <w:p w:rsidR="00DA7A3E" w:rsidRPr="00AA7E15" w:rsidRDefault="00DA7A3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  <w:r w:rsidR="00F9015F" w:rsidRPr="00AA7E15">
              <w:rPr>
                <w:rFonts w:ascii="Times New Roman" w:hAnsi="Times New Roman"/>
                <w:sz w:val="26"/>
                <w:szCs w:val="26"/>
              </w:rPr>
              <w:t>-2019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F9015F" w:rsidRPr="00AA7E15">
              <w:rPr>
                <w:rFonts w:ascii="Times New Roman" w:hAnsi="Times New Roman"/>
                <w:sz w:val="26"/>
                <w:szCs w:val="26"/>
              </w:rPr>
              <w:t>оды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Начала реализации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одпрограммы,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тдельн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одпрограммы, 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тдельного 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53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1984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191975" w:rsidRPr="00AA7E15" w:rsidRDefault="00E30CB6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-  увеличение доли установки и содержания дорожных знаков, нанесенной дорожной разметки, объектов установки </w:t>
            </w: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искусственных дорожных неровностей</w:t>
            </w:r>
          </w:p>
        </w:tc>
        <w:tc>
          <w:tcPr>
            <w:tcW w:w="1985" w:type="dxa"/>
          </w:tcPr>
          <w:p w:rsidR="00191975" w:rsidRDefault="00E30CB6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409-1192130-2</w:t>
            </w:r>
            <w:r w:rsidR="008B0B6A" w:rsidRPr="00AA7E15">
              <w:rPr>
                <w:rFonts w:ascii="Times New Roman" w:hAnsi="Times New Roman"/>
                <w:sz w:val="26"/>
                <w:szCs w:val="26"/>
              </w:rPr>
              <w:t>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75C2" w:rsidRPr="00AA7E15" w:rsidRDefault="00D475C2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409-1190021300-200;</w:t>
            </w:r>
          </w:p>
        </w:tc>
        <w:tc>
          <w:tcPr>
            <w:tcW w:w="1353" w:type="dxa"/>
          </w:tcPr>
          <w:p w:rsidR="00191975" w:rsidRPr="00AA7E15" w:rsidRDefault="00F9015F" w:rsidP="00F901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F4378">
              <w:rPr>
                <w:rFonts w:ascii="Times New Roman" w:hAnsi="Times New Roman"/>
                <w:b/>
                <w:sz w:val="26"/>
                <w:szCs w:val="26"/>
              </w:rPr>
              <w:t>116,43</w:t>
            </w:r>
            <w:r w:rsidR="0088028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9015F" w:rsidRPr="00AA7E15" w:rsidRDefault="00F9015F" w:rsidP="00F901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10D" w:rsidRPr="00AA7E15" w:rsidTr="0022410D">
        <w:tc>
          <w:tcPr>
            <w:tcW w:w="657" w:type="dxa"/>
            <w:vMerge w:val="restart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45" w:type="dxa"/>
            <w:vMerge w:val="restart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</w:t>
            </w:r>
          </w:p>
        </w:tc>
        <w:tc>
          <w:tcPr>
            <w:tcW w:w="1984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окашиваемых площадей, увеличение освобожденной территории от аварийных деревьев, уничтожение возможных очагов скопления гусениц непарного шелкопряда</w:t>
            </w:r>
          </w:p>
        </w:tc>
        <w:tc>
          <w:tcPr>
            <w:tcW w:w="1985" w:type="dxa"/>
          </w:tcPr>
          <w:p w:rsidR="0022410D" w:rsidRDefault="0022410D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503-1192830-2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75C2" w:rsidRPr="00AA7E15" w:rsidRDefault="00D475C2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300-200.</w:t>
            </w:r>
          </w:p>
        </w:tc>
        <w:tc>
          <w:tcPr>
            <w:tcW w:w="1353" w:type="dxa"/>
          </w:tcPr>
          <w:p w:rsidR="0022410D" w:rsidRPr="00AA7E15" w:rsidRDefault="003F4378" w:rsidP="003F43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07,350</w:t>
            </w:r>
          </w:p>
        </w:tc>
      </w:tr>
      <w:tr w:rsidR="0022410D" w:rsidRPr="00AA7E15" w:rsidTr="0022410D">
        <w:tc>
          <w:tcPr>
            <w:tcW w:w="657" w:type="dxa"/>
            <w:vMerge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22410D" w:rsidRPr="00AA7E15" w:rsidRDefault="002241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</w:t>
            </w:r>
            <w:r w:rsidR="00913E4A">
              <w:rPr>
                <w:rFonts w:ascii="Times New Roman" w:hAnsi="Times New Roman"/>
                <w:sz w:val="26"/>
                <w:szCs w:val="26"/>
              </w:rPr>
              <w:t>К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126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22410D" w:rsidRPr="00AA7E15" w:rsidRDefault="0022410D" w:rsidP="00070E68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</w:t>
            </w:r>
            <w:r w:rsidR="00070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Приобретение рассады цветов, посадка, уход за растениями.</w:t>
            </w:r>
          </w:p>
        </w:tc>
        <w:tc>
          <w:tcPr>
            <w:tcW w:w="1985" w:type="dxa"/>
          </w:tcPr>
          <w:p w:rsidR="0022410D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503-1192830-2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475C2" w:rsidRPr="00AA7E15" w:rsidRDefault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300-200.</w:t>
            </w:r>
          </w:p>
        </w:tc>
        <w:tc>
          <w:tcPr>
            <w:tcW w:w="1353" w:type="dxa"/>
          </w:tcPr>
          <w:p w:rsidR="0022410D" w:rsidRPr="00AA7E15" w:rsidRDefault="003F4378" w:rsidP="003F43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1</w:t>
            </w:r>
            <w:r w:rsidR="00070E68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  <w:r w:rsidR="0022410D" w:rsidRPr="00AA7E1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DA230E" w:rsidRPr="00AA7E15" w:rsidTr="0022410D">
        <w:tc>
          <w:tcPr>
            <w:tcW w:w="657" w:type="dxa"/>
            <w:vMerge w:val="restart"/>
          </w:tcPr>
          <w:p w:rsidR="00DA230E" w:rsidRPr="00AA7E15" w:rsidRDefault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  <w:vMerge w:val="restart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объектов благоустройства (за исключением осуществления дорожной деятельности)</w:t>
            </w:r>
          </w:p>
        </w:tc>
        <w:tc>
          <w:tcPr>
            <w:tcW w:w="1984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DA230E" w:rsidRPr="00AA7E15" w:rsidRDefault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доли восстановленных и прочищенных сетей ливневой канализации, увеличение доли принятых на содержание ливневых канализаций.</w:t>
            </w:r>
          </w:p>
        </w:tc>
        <w:tc>
          <w:tcPr>
            <w:tcW w:w="1985" w:type="dxa"/>
          </w:tcPr>
          <w:p w:rsidR="00DA230E" w:rsidRDefault="00DA230E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20-2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A230E" w:rsidRPr="00AA7E15" w:rsidRDefault="00DA230E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200-200.</w:t>
            </w:r>
          </w:p>
        </w:tc>
        <w:tc>
          <w:tcPr>
            <w:tcW w:w="1353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23,999</w:t>
            </w:r>
          </w:p>
        </w:tc>
      </w:tr>
      <w:tr w:rsidR="00DA230E" w:rsidRPr="00AA7E15" w:rsidTr="0022410D">
        <w:tc>
          <w:tcPr>
            <w:tcW w:w="657" w:type="dxa"/>
            <w:vMerge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DA230E" w:rsidRPr="00AA7E15" w:rsidRDefault="00DA230E" w:rsidP="00EE44E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рхитектуры и строительства</w:t>
            </w:r>
          </w:p>
        </w:tc>
        <w:tc>
          <w:tcPr>
            <w:tcW w:w="2126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985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551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 пользования мостовыми сооружениями</w:t>
            </w:r>
          </w:p>
        </w:tc>
        <w:tc>
          <w:tcPr>
            <w:tcW w:w="1985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964-0503-</w:t>
            </w: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1192820-200</w:t>
            </w:r>
          </w:p>
        </w:tc>
        <w:tc>
          <w:tcPr>
            <w:tcW w:w="1353" w:type="dxa"/>
          </w:tcPr>
          <w:p w:rsidR="00DA230E" w:rsidRDefault="00DA230E" w:rsidP="00DA23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50,00</w:t>
            </w:r>
          </w:p>
        </w:tc>
      </w:tr>
      <w:tr w:rsidR="00880285" w:rsidRPr="00AA7E15" w:rsidTr="0022410D">
        <w:tc>
          <w:tcPr>
            <w:tcW w:w="657" w:type="dxa"/>
            <w:vMerge w:val="restart"/>
          </w:tcPr>
          <w:p w:rsidR="00880285" w:rsidRPr="00AA7E15" w:rsidRDefault="000F11A2" w:rsidP="000F1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45" w:type="dxa"/>
            <w:vMerge w:val="restart"/>
          </w:tcPr>
          <w:p w:rsidR="00880285" w:rsidRPr="00AA7E15" w:rsidRDefault="00880285" w:rsidP="000F11A2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благоустройство</w:t>
            </w:r>
            <w:r w:rsidR="000F11A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территории»</w:t>
            </w:r>
          </w:p>
        </w:tc>
        <w:tc>
          <w:tcPr>
            <w:tcW w:w="1984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880285" w:rsidRPr="00AA7E15" w:rsidRDefault="00880285" w:rsidP="003C5C8F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доли протяженности освещенных частей улиц и проездов, увеличение доли территории содержания и обслуживания кладбища, увеличение  очищаемой  площади от свежевыпавшего снега, мусора.</w:t>
            </w: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40-200;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10-200;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5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70-200.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10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40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50</w:t>
            </w:r>
            <w:r w:rsidR="00E15FC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200;</w:t>
            </w:r>
          </w:p>
          <w:p w:rsidR="00880285" w:rsidRPr="00AA7E1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700-200.</w:t>
            </w:r>
          </w:p>
        </w:tc>
        <w:tc>
          <w:tcPr>
            <w:tcW w:w="1353" w:type="dxa"/>
          </w:tcPr>
          <w:p w:rsidR="00880285" w:rsidRPr="00AA7E15" w:rsidRDefault="00880285" w:rsidP="00070E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24,356</w:t>
            </w:r>
          </w:p>
        </w:tc>
      </w:tr>
      <w:tr w:rsidR="00880285" w:rsidRPr="00AA7E15" w:rsidTr="0022410D">
        <w:tc>
          <w:tcPr>
            <w:tcW w:w="657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126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880285" w:rsidRPr="00AA7E15" w:rsidRDefault="00880285" w:rsidP="003C5C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рнами общегородских территорий</w:t>
            </w: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</w:t>
            </w:r>
            <w:r>
              <w:rPr>
                <w:rFonts w:ascii="Times New Roman" w:hAnsi="Times New Roman"/>
                <w:sz w:val="26"/>
                <w:szCs w:val="26"/>
              </w:rPr>
              <w:t>503-119285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0-200</w:t>
            </w:r>
          </w:p>
        </w:tc>
        <w:tc>
          <w:tcPr>
            <w:tcW w:w="1353" w:type="dxa"/>
          </w:tcPr>
          <w:p w:rsidR="00880285" w:rsidRDefault="00880285" w:rsidP="00070E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,000</w:t>
            </w:r>
          </w:p>
        </w:tc>
      </w:tr>
      <w:tr w:rsidR="00880285" w:rsidRPr="00AA7E15" w:rsidTr="0022410D">
        <w:tc>
          <w:tcPr>
            <w:tcW w:w="657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126" w:type="dxa"/>
          </w:tcPr>
          <w:p w:rsidR="00880285" w:rsidRPr="00AA7E1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88028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880285" w:rsidRPr="00AA7E1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2742E" w:rsidRDefault="0052742E" w:rsidP="00527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тверждение ПИР по кладбищ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жант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8028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400-200.</w:t>
            </w:r>
          </w:p>
          <w:p w:rsidR="0052742E" w:rsidRPr="00AA7E15" w:rsidRDefault="0052742E" w:rsidP="00D475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880285" w:rsidRDefault="0001525B" w:rsidP="000152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0</w:t>
            </w:r>
            <w:r w:rsidR="00880285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880285" w:rsidRPr="00AA7E15" w:rsidTr="0022410D">
        <w:tc>
          <w:tcPr>
            <w:tcW w:w="657" w:type="dxa"/>
          </w:tcPr>
          <w:p w:rsidR="00880285" w:rsidRPr="00AA7E15" w:rsidRDefault="00EC6308" w:rsidP="00527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4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</w:tc>
        <w:tc>
          <w:tcPr>
            <w:tcW w:w="1984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увеличение доли очищаемых от мусора, снега  дорог. </w:t>
            </w:r>
          </w:p>
        </w:tc>
        <w:tc>
          <w:tcPr>
            <w:tcW w:w="1985" w:type="dxa"/>
          </w:tcPr>
          <w:p w:rsidR="00880285" w:rsidRDefault="00880285" w:rsidP="00DA7A3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409-1192130-2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0285" w:rsidRPr="00AA7E15" w:rsidRDefault="00880285" w:rsidP="00DA7A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409-1190021210-200</w:t>
            </w:r>
          </w:p>
        </w:tc>
        <w:tc>
          <w:tcPr>
            <w:tcW w:w="1353" w:type="dxa"/>
          </w:tcPr>
          <w:p w:rsidR="00880285" w:rsidRPr="00AA7E15" w:rsidRDefault="00880285" w:rsidP="006747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06,00</w:t>
            </w:r>
            <w:r w:rsidR="006747C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880285" w:rsidRPr="00AA7E15" w:rsidTr="0022410D">
        <w:tc>
          <w:tcPr>
            <w:tcW w:w="657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880285" w:rsidRPr="00AA7E15" w:rsidRDefault="008802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880285" w:rsidRPr="00AA7E1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6428,144</w:t>
            </w:r>
          </w:p>
        </w:tc>
      </w:tr>
    </w:tbl>
    <w:p w:rsidR="00191975" w:rsidRPr="00AA7E15" w:rsidRDefault="00191975">
      <w:pPr>
        <w:rPr>
          <w:rFonts w:ascii="Times New Roman" w:hAnsi="Times New Roman"/>
          <w:sz w:val="26"/>
          <w:szCs w:val="26"/>
        </w:rPr>
      </w:pPr>
    </w:p>
    <w:sectPr w:rsidR="00191975" w:rsidRPr="00AA7E15" w:rsidSect="00191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975"/>
    <w:rsid w:val="00006729"/>
    <w:rsid w:val="0001491A"/>
    <w:rsid w:val="0001525B"/>
    <w:rsid w:val="00042F43"/>
    <w:rsid w:val="00070E68"/>
    <w:rsid w:val="000D49DA"/>
    <w:rsid w:val="000F11A2"/>
    <w:rsid w:val="00191975"/>
    <w:rsid w:val="00210B54"/>
    <w:rsid w:val="00211604"/>
    <w:rsid w:val="0022410D"/>
    <w:rsid w:val="002505C8"/>
    <w:rsid w:val="002C6997"/>
    <w:rsid w:val="0035730D"/>
    <w:rsid w:val="003C4811"/>
    <w:rsid w:val="003C5C8F"/>
    <w:rsid w:val="003F4378"/>
    <w:rsid w:val="00444F23"/>
    <w:rsid w:val="004B32A4"/>
    <w:rsid w:val="00505D99"/>
    <w:rsid w:val="00506287"/>
    <w:rsid w:val="0052742E"/>
    <w:rsid w:val="00590CFC"/>
    <w:rsid w:val="005B49FC"/>
    <w:rsid w:val="005B5890"/>
    <w:rsid w:val="006459BF"/>
    <w:rsid w:val="00667ADC"/>
    <w:rsid w:val="006747C5"/>
    <w:rsid w:val="0070400F"/>
    <w:rsid w:val="007C3E68"/>
    <w:rsid w:val="00820A6A"/>
    <w:rsid w:val="008538CC"/>
    <w:rsid w:val="0085587B"/>
    <w:rsid w:val="00880285"/>
    <w:rsid w:val="00892704"/>
    <w:rsid w:val="008B0B6A"/>
    <w:rsid w:val="008D4EAD"/>
    <w:rsid w:val="00907957"/>
    <w:rsid w:val="00912169"/>
    <w:rsid w:val="009134AE"/>
    <w:rsid w:val="00913E4A"/>
    <w:rsid w:val="00A34934"/>
    <w:rsid w:val="00A43548"/>
    <w:rsid w:val="00A9697F"/>
    <w:rsid w:val="00AA7E15"/>
    <w:rsid w:val="00AB6EB9"/>
    <w:rsid w:val="00BA5933"/>
    <w:rsid w:val="00C74E1C"/>
    <w:rsid w:val="00CC6D21"/>
    <w:rsid w:val="00CD1107"/>
    <w:rsid w:val="00D475C2"/>
    <w:rsid w:val="00DA230E"/>
    <w:rsid w:val="00DA7A3E"/>
    <w:rsid w:val="00DC57D4"/>
    <w:rsid w:val="00E0703A"/>
    <w:rsid w:val="00E15FC8"/>
    <w:rsid w:val="00E30CB6"/>
    <w:rsid w:val="00E56E7A"/>
    <w:rsid w:val="00E8189F"/>
    <w:rsid w:val="00EC6308"/>
    <w:rsid w:val="00ED3843"/>
    <w:rsid w:val="00EE465B"/>
    <w:rsid w:val="00F9015F"/>
    <w:rsid w:val="00FE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9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876A-86E4-4C68-A99E-0F12B75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cp:lastPrinted>2016-01-27T03:45:00Z</cp:lastPrinted>
  <dcterms:created xsi:type="dcterms:W3CDTF">2015-07-22T07:14:00Z</dcterms:created>
  <dcterms:modified xsi:type="dcterms:W3CDTF">2016-05-13T06:25:00Z</dcterms:modified>
</cp:coreProperties>
</file>